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77" w:rsidRDefault="00207077" w:rsidP="00207077">
      <w:pPr>
        <w:jc w:val="center"/>
        <w:rPr>
          <w:b/>
          <w:sz w:val="36"/>
          <w:szCs w:val="36"/>
        </w:rPr>
      </w:pPr>
    </w:p>
    <w:p w:rsidR="00207077" w:rsidRPr="00207077" w:rsidRDefault="00B6104A" w:rsidP="00207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="004342E1" w:rsidRPr="00207077">
        <w:rPr>
          <w:b/>
          <w:sz w:val="36"/>
          <w:szCs w:val="36"/>
        </w:rPr>
        <w:t>Wydzi</w:t>
      </w:r>
      <w:r w:rsidR="00207077" w:rsidRPr="00207077">
        <w:rPr>
          <w:b/>
          <w:sz w:val="36"/>
          <w:szCs w:val="36"/>
        </w:rPr>
        <w:t>ałowej Komisji Rekrutacyjnej</w:t>
      </w:r>
    </w:p>
    <w:p w:rsidR="004342E1" w:rsidRPr="00040887" w:rsidRDefault="00040887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1F1D1F">
        <w:rPr>
          <w:b/>
          <w:i/>
          <w:sz w:val="32"/>
          <w:szCs w:val="32"/>
        </w:rPr>
        <w:t xml:space="preserve">komisji </w:t>
      </w:r>
      <w:bookmarkStart w:id="0" w:name="_GoBack"/>
      <w:bookmarkEnd w:id="0"/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 xml:space="preserve">dla wszystkich kierunków prowadzonych w </w:t>
      </w:r>
      <w:r w:rsidR="008B7C3D">
        <w:rPr>
          <w:i/>
        </w:rPr>
        <w:t xml:space="preserve">jednostce 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4342E1" w:rsidTr="00095CD7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 w:rsidR="007B7323"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 w:rsidR="00207077">
              <w:rPr>
                <w:b/>
              </w:rPr>
              <w:t xml:space="preserve"> </w:t>
            </w:r>
            <w:r w:rsidR="00207077" w:rsidRPr="00207077">
              <w:rPr>
                <w:b/>
              </w:rPr>
              <w:t>dostępny dla zespołu IRK</w:t>
            </w:r>
          </w:p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4342E1" w:rsidRPr="00931A0E" w:rsidRDefault="004342E1" w:rsidP="002C381F"/>
        </w:tc>
        <w:tc>
          <w:tcPr>
            <w:tcW w:w="2976" w:type="dxa"/>
          </w:tcPr>
          <w:p w:rsidR="004342E1" w:rsidRPr="00931A0E" w:rsidRDefault="004342E1" w:rsidP="002C381F"/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 w:rsidR="00207077"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4342E1" w:rsidRPr="00931A0E" w:rsidRDefault="004342E1" w:rsidP="00B33699">
            <w:pPr>
              <w:jc w:val="center"/>
            </w:pPr>
          </w:p>
        </w:tc>
        <w:tc>
          <w:tcPr>
            <w:tcW w:w="2976" w:type="dxa"/>
          </w:tcPr>
          <w:p w:rsidR="004342E1" w:rsidRPr="00931A0E" w:rsidRDefault="004342E1" w:rsidP="00B33699">
            <w:pPr>
              <w:jc w:val="center"/>
            </w:pPr>
          </w:p>
        </w:tc>
      </w:tr>
      <w:tr w:rsidR="009F6AE1" w:rsidTr="00F042FD">
        <w:trPr>
          <w:trHeight w:val="567"/>
        </w:trPr>
        <w:tc>
          <w:tcPr>
            <w:tcW w:w="3369" w:type="dxa"/>
          </w:tcPr>
          <w:p w:rsidR="009F6AE1" w:rsidRPr="00931A0E" w:rsidRDefault="009F6AE1" w:rsidP="009F6AE1"/>
        </w:tc>
        <w:tc>
          <w:tcPr>
            <w:tcW w:w="3402" w:type="dxa"/>
            <w:vAlign w:val="center"/>
          </w:tcPr>
          <w:p w:rsidR="009F6AE1" w:rsidRPr="007A53C2" w:rsidRDefault="009F6AE1" w:rsidP="009F6AE1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9F6AE1" w:rsidRPr="00931A0E" w:rsidRDefault="009F6AE1" w:rsidP="00B33699">
            <w:pPr>
              <w:jc w:val="center"/>
            </w:pPr>
          </w:p>
        </w:tc>
        <w:tc>
          <w:tcPr>
            <w:tcW w:w="2976" w:type="dxa"/>
          </w:tcPr>
          <w:p w:rsidR="009F6AE1" w:rsidRPr="00931A0E" w:rsidRDefault="009F6AE1" w:rsidP="00B33699">
            <w:pPr>
              <w:jc w:val="center"/>
            </w:pPr>
          </w:p>
        </w:tc>
      </w:tr>
    </w:tbl>
    <w:p w:rsidR="004342E1" w:rsidRDefault="004342E1"/>
    <w:p w:rsidR="004342E1" w:rsidRPr="00095CD7" w:rsidRDefault="00040887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C84F44" w:rsidTr="00C84F44">
        <w:tc>
          <w:tcPr>
            <w:tcW w:w="3369" w:type="dxa"/>
            <w:shd w:val="clear" w:color="auto" w:fill="8DB3E2" w:themeFill="text2" w:themeFillTint="66"/>
          </w:tcPr>
          <w:p w:rsidR="00C84F44" w:rsidRPr="00931A0E" w:rsidRDefault="00EE571E" w:rsidP="004342E1">
            <w:pPr>
              <w:jc w:val="center"/>
              <w:rPr>
                <w:b/>
              </w:rPr>
            </w:pPr>
            <w:r w:rsidRPr="00EE571E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84F44" w:rsidRPr="00931A0E" w:rsidRDefault="00C84F44" w:rsidP="00577CD1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577CD1" w:rsidTr="00C84F44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C84F44" w:rsidRPr="007C363D" w:rsidRDefault="007C363D" w:rsidP="00C84F4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Indywidualne Studia Międzyobszarowe </w:t>
            </w:r>
            <w:r w:rsidR="007B7323"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C84F44" w:rsidTr="003920A2">
        <w:trPr>
          <w:trHeight w:val="567"/>
        </w:trPr>
        <w:tc>
          <w:tcPr>
            <w:tcW w:w="3369" w:type="dxa"/>
            <w:vAlign w:val="center"/>
          </w:tcPr>
          <w:p w:rsidR="00C84F44" w:rsidRPr="00931A0E" w:rsidRDefault="00C84F44"/>
        </w:tc>
        <w:tc>
          <w:tcPr>
            <w:tcW w:w="2835" w:type="dxa"/>
            <w:vAlign w:val="center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C84F44" w:rsidRPr="00931A0E" w:rsidRDefault="00C84F44" w:rsidP="00AE6F93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4F44" w:rsidRPr="00931A0E" w:rsidRDefault="00C84F44" w:rsidP="00A759FA">
            <w:pPr>
              <w:jc w:val="center"/>
            </w:pPr>
          </w:p>
        </w:tc>
        <w:tc>
          <w:tcPr>
            <w:tcW w:w="2268" w:type="dxa"/>
            <w:vAlign w:val="center"/>
          </w:tcPr>
          <w:p w:rsidR="00C84F44" w:rsidRPr="00931A0E" w:rsidRDefault="00C84F44" w:rsidP="00A759FA">
            <w:pPr>
              <w:jc w:val="center"/>
            </w:pPr>
          </w:p>
        </w:tc>
      </w:tr>
      <w:tr w:rsidR="00EF6ACF" w:rsidTr="003920A2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EF6ACF" w:rsidRDefault="00EF6ACF" w:rsidP="00820690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ACF" w:rsidRPr="00083249" w:rsidRDefault="00EF6ACF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F6ACF" w:rsidRDefault="00EF6ACF" w:rsidP="00820690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6ACF" w:rsidRPr="00931A0E" w:rsidRDefault="00EF6ACF" w:rsidP="00820690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6ACF" w:rsidRPr="00931A0E" w:rsidRDefault="00EF6ACF" w:rsidP="00820690"/>
        </w:tc>
      </w:tr>
      <w:tr w:rsidR="00820690" w:rsidTr="002C381F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820690" w:rsidRPr="007C363D" w:rsidRDefault="00820690" w:rsidP="0082069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Indywidualne Studia Międzyobszarowe I</w:t>
            </w:r>
            <w:r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20690" w:rsidTr="003920A2">
        <w:trPr>
          <w:trHeight w:val="567"/>
        </w:trPr>
        <w:tc>
          <w:tcPr>
            <w:tcW w:w="3369" w:type="dxa"/>
            <w:vAlign w:val="center"/>
          </w:tcPr>
          <w:p w:rsidR="00820690" w:rsidRPr="00931A0E" w:rsidRDefault="00820690" w:rsidP="00820690"/>
        </w:tc>
        <w:tc>
          <w:tcPr>
            <w:tcW w:w="2835" w:type="dxa"/>
            <w:vAlign w:val="center"/>
          </w:tcPr>
          <w:p w:rsidR="00820690" w:rsidRPr="007A53C2" w:rsidRDefault="00820690" w:rsidP="00820690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</w:tr>
      <w:tr w:rsidR="00040887" w:rsidTr="003920A2">
        <w:trPr>
          <w:trHeight w:val="567"/>
        </w:trPr>
        <w:tc>
          <w:tcPr>
            <w:tcW w:w="3369" w:type="dxa"/>
            <w:vAlign w:val="center"/>
          </w:tcPr>
          <w:p w:rsidR="00040887" w:rsidRPr="00931A0E" w:rsidRDefault="00040887" w:rsidP="00820690"/>
        </w:tc>
        <w:tc>
          <w:tcPr>
            <w:tcW w:w="2835" w:type="dxa"/>
            <w:vAlign w:val="center"/>
          </w:tcPr>
          <w:p w:rsidR="00040887" w:rsidRPr="007A53C2" w:rsidRDefault="00040887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</w:tr>
      <w:tr w:rsidR="00820690" w:rsidTr="00C84F44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20690" w:rsidRPr="00CB1EC0" w:rsidRDefault="00820690" w:rsidP="0082069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Indywidualne Studia Nauczycielskie I stopnia </w:t>
            </w:r>
            <w:r w:rsidRPr="007B7323">
              <w:rPr>
                <w:i/>
                <w:sz w:val="32"/>
                <w:szCs w:val="32"/>
              </w:rPr>
              <w:t>stacjonarne</w:t>
            </w:r>
          </w:p>
        </w:tc>
      </w:tr>
      <w:tr w:rsidR="00820690" w:rsidTr="003920A2">
        <w:trPr>
          <w:trHeight w:val="567"/>
        </w:trPr>
        <w:tc>
          <w:tcPr>
            <w:tcW w:w="3369" w:type="dxa"/>
            <w:vAlign w:val="center"/>
          </w:tcPr>
          <w:p w:rsidR="00820690" w:rsidRPr="00931A0E" w:rsidRDefault="00820690" w:rsidP="00820690"/>
        </w:tc>
        <w:tc>
          <w:tcPr>
            <w:tcW w:w="2835" w:type="dxa"/>
            <w:vAlign w:val="center"/>
          </w:tcPr>
          <w:p w:rsidR="00820690" w:rsidRPr="007A53C2" w:rsidRDefault="00820690" w:rsidP="00820690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820690" w:rsidRPr="009B6012" w:rsidRDefault="00820690" w:rsidP="0082069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</w:tr>
      <w:tr w:rsidR="00E94200" w:rsidRPr="00931A0E" w:rsidTr="003920A2">
        <w:trPr>
          <w:trHeight w:val="567"/>
        </w:trPr>
        <w:tc>
          <w:tcPr>
            <w:tcW w:w="3369" w:type="dxa"/>
            <w:vAlign w:val="center"/>
          </w:tcPr>
          <w:p w:rsidR="00E94200" w:rsidRDefault="00E94200" w:rsidP="00820690"/>
        </w:tc>
        <w:tc>
          <w:tcPr>
            <w:tcW w:w="2835" w:type="dxa"/>
            <w:vAlign w:val="center"/>
          </w:tcPr>
          <w:p w:rsidR="00E94200" w:rsidRPr="00B1476D" w:rsidRDefault="00E94200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94200" w:rsidRPr="009B6012" w:rsidRDefault="00E94200" w:rsidP="0082069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E94200" w:rsidRPr="00931A0E" w:rsidRDefault="00E94200" w:rsidP="00820690"/>
        </w:tc>
        <w:tc>
          <w:tcPr>
            <w:tcW w:w="2268" w:type="dxa"/>
            <w:vAlign w:val="center"/>
          </w:tcPr>
          <w:p w:rsidR="00E94200" w:rsidRPr="00931A0E" w:rsidRDefault="00E94200" w:rsidP="00820690"/>
        </w:tc>
      </w:tr>
    </w:tbl>
    <w:p w:rsidR="00B6104A" w:rsidRDefault="00B6104A"/>
    <w:p w:rsidR="00040887" w:rsidRPr="00474B34" w:rsidRDefault="00040887" w:rsidP="00040887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 w:rsidR="00474B34">
        <w:rPr>
          <w:b/>
          <w:i/>
          <w:sz w:val="36"/>
          <w:szCs w:val="36"/>
        </w:rPr>
        <w:t xml:space="preserve"> </w:t>
      </w:r>
      <w:r w:rsidRPr="00474B34">
        <w:t xml:space="preserve">zgodnie z § 14 uchwały Senatu egzaminatorów do przeprowadzenia postępowania kwalifikacyjnego </w:t>
      </w:r>
      <w:r w:rsidRPr="00474B34">
        <w:rPr>
          <w:u w:val="single"/>
        </w:rPr>
        <w:t>na tych kierunkach, które przewidują egzaminy praktyczne, pisemne, ustne czy rozmowy kwalifikacyjne bądź kompetencyjne</w:t>
      </w:r>
      <w:r w:rsidRPr="00474B34">
        <w:t>, powołują z upoważnienia Rektora dziekani i odpowiednio Dyrektor ISM</w:t>
      </w:r>
      <w:r w:rsidRPr="00C06DA5">
        <w:rPr>
          <w:b/>
        </w:rPr>
        <w:t>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040887" w:rsidRPr="00C06DA5" w:rsidTr="002941A2">
        <w:tc>
          <w:tcPr>
            <w:tcW w:w="3369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040887" w:rsidRPr="00C06DA5" w:rsidRDefault="00EB5CE9" w:rsidP="002941A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  <w:tc>
          <w:tcPr>
            <w:tcW w:w="4394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Default="00040887" w:rsidP="002941A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</w:tbl>
    <w:p w:rsidR="00040887" w:rsidRDefault="00040887" w:rsidP="00040887"/>
    <w:p w:rsidR="00040887" w:rsidRPr="00D0018D" w:rsidRDefault="00040887" w:rsidP="00040887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yrektora ISM </w:t>
      </w:r>
      <w:r w:rsidRPr="00C4131B">
        <w:rPr>
          <w:sz w:val="24"/>
          <w:szCs w:val="24"/>
        </w:rPr>
        <w:t>dla wybranych kierunków</w:t>
      </w:r>
      <w:r>
        <w:rPr>
          <w:sz w:val="24"/>
          <w:szCs w:val="24"/>
        </w:rPr>
        <w:t>.</w:t>
      </w:r>
    </w:p>
    <w:p w:rsidR="00B6104A" w:rsidRDefault="00B6104A"/>
    <w:p w:rsidR="00B6104A" w:rsidRDefault="00B6104A"/>
    <w:p w:rsidR="00B6104A" w:rsidRDefault="00B6104A" w:rsidP="00B6104A">
      <w:pPr>
        <w:ind w:left="8496" w:firstLine="708"/>
      </w:pPr>
      <w:r>
        <w:t>……………………………………………………………………..</w:t>
      </w:r>
    </w:p>
    <w:p w:rsidR="00B6104A" w:rsidRPr="0057702D" w:rsidRDefault="00B6104A" w:rsidP="00B6104A">
      <w:pPr>
        <w:ind w:left="9204"/>
        <w:rPr>
          <w:i/>
        </w:rPr>
      </w:pPr>
      <w:r w:rsidRPr="0057702D">
        <w:rPr>
          <w:i/>
        </w:rPr>
        <w:t xml:space="preserve">Data      /   </w:t>
      </w:r>
      <w:r w:rsidR="0057702D">
        <w:rPr>
          <w:i/>
        </w:rPr>
        <w:t xml:space="preserve">     </w:t>
      </w:r>
      <w:r w:rsidR="00040887">
        <w:rPr>
          <w:i/>
        </w:rPr>
        <w:t>Podpis i pieczątka dyrektora</w:t>
      </w:r>
    </w:p>
    <w:sectPr w:rsidR="00B6104A" w:rsidRPr="0057702D" w:rsidSect="004342E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1F" w:rsidRDefault="002C381F" w:rsidP="00207077">
      <w:pPr>
        <w:spacing w:after="0" w:line="240" w:lineRule="auto"/>
      </w:pPr>
      <w:r>
        <w:separator/>
      </w:r>
    </w:p>
  </w:endnote>
  <w:endnote w:type="continuationSeparator" w:id="0">
    <w:p w:rsidR="002C381F" w:rsidRDefault="002C381F" w:rsidP="002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2C381F" w:rsidRDefault="002C381F">
        <w:pPr>
          <w:pStyle w:val="Stopka"/>
        </w:pPr>
        <w:r>
          <w:t>[Wpisz tekst]</w:t>
        </w:r>
      </w:p>
    </w:sdtContent>
  </w:sdt>
  <w:p w:rsidR="002C381F" w:rsidRDefault="002C3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1F" w:rsidRDefault="002C381F" w:rsidP="00207077">
      <w:pPr>
        <w:spacing w:after="0" w:line="240" w:lineRule="auto"/>
      </w:pPr>
      <w:r>
        <w:separator/>
      </w:r>
    </w:p>
  </w:footnote>
  <w:footnote w:type="continuationSeparator" w:id="0">
    <w:p w:rsidR="002C381F" w:rsidRDefault="002C381F" w:rsidP="002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B2FF8036C7D4774B8B24E514042B619"/>
      </w:placeholder>
      <w:temporary/>
      <w:showingPlcHdr/>
    </w:sdtPr>
    <w:sdtEndPr/>
    <w:sdtContent>
      <w:p w:rsidR="002C381F" w:rsidRDefault="002C381F">
        <w:pPr>
          <w:pStyle w:val="Nagwek"/>
        </w:pPr>
        <w:r>
          <w:t>[Wpisz tekst]</w:t>
        </w:r>
      </w:p>
    </w:sdtContent>
  </w:sdt>
  <w:p w:rsidR="002C381F" w:rsidRDefault="002C381F" w:rsidP="002C381F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>Rok akademicki 2021/2022</w:t>
    </w:r>
  </w:p>
  <w:p w:rsidR="002C381F" w:rsidRPr="00207077" w:rsidRDefault="002C381F" w:rsidP="00D43C49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>Indywidualne Studia Międzyobszarow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B3"/>
    <w:rsid w:val="00031248"/>
    <w:rsid w:val="00040887"/>
    <w:rsid w:val="00095A31"/>
    <w:rsid w:val="00095CD7"/>
    <w:rsid w:val="00097A72"/>
    <w:rsid w:val="00142907"/>
    <w:rsid w:val="001F1D1F"/>
    <w:rsid w:val="00207077"/>
    <w:rsid w:val="002C381F"/>
    <w:rsid w:val="002E6DAC"/>
    <w:rsid w:val="0030434C"/>
    <w:rsid w:val="00305FAF"/>
    <w:rsid w:val="00330424"/>
    <w:rsid w:val="00352EA8"/>
    <w:rsid w:val="003920A2"/>
    <w:rsid w:val="004342E1"/>
    <w:rsid w:val="004457D0"/>
    <w:rsid w:val="00474B34"/>
    <w:rsid w:val="004C5E49"/>
    <w:rsid w:val="00556BB3"/>
    <w:rsid w:val="0057702D"/>
    <w:rsid w:val="00577CD1"/>
    <w:rsid w:val="00616553"/>
    <w:rsid w:val="00661F55"/>
    <w:rsid w:val="006A5C30"/>
    <w:rsid w:val="006F69B6"/>
    <w:rsid w:val="0070398E"/>
    <w:rsid w:val="007674FD"/>
    <w:rsid w:val="007A53C2"/>
    <w:rsid w:val="007B7323"/>
    <w:rsid w:val="007C363D"/>
    <w:rsid w:val="00820690"/>
    <w:rsid w:val="0084576D"/>
    <w:rsid w:val="008B7C3D"/>
    <w:rsid w:val="00931A0E"/>
    <w:rsid w:val="00962ACF"/>
    <w:rsid w:val="009A51B5"/>
    <w:rsid w:val="009B6012"/>
    <w:rsid w:val="009F6AE1"/>
    <w:rsid w:val="00A50DD7"/>
    <w:rsid w:val="00A759FA"/>
    <w:rsid w:val="00AB6972"/>
    <w:rsid w:val="00AE6B60"/>
    <w:rsid w:val="00AE6F93"/>
    <w:rsid w:val="00AF2008"/>
    <w:rsid w:val="00B33699"/>
    <w:rsid w:val="00B6104A"/>
    <w:rsid w:val="00C12633"/>
    <w:rsid w:val="00C4575A"/>
    <w:rsid w:val="00C84F44"/>
    <w:rsid w:val="00CB1EC0"/>
    <w:rsid w:val="00D43C49"/>
    <w:rsid w:val="00E17002"/>
    <w:rsid w:val="00E7570A"/>
    <w:rsid w:val="00E94200"/>
    <w:rsid w:val="00E948B3"/>
    <w:rsid w:val="00EA4813"/>
    <w:rsid w:val="00EB5CE9"/>
    <w:rsid w:val="00EB7DC0"/>
    <w:rsid w:val="00ED5780"/>
    <w:rsid w:val="00EE571E"/>
    <w:rsid w:val="00EF6ACF"/>
    <w:rsid w:val="00F042FD"/>
    <w:rsid w:val="00F64AAC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77"/>
  </w:style>
  <w:style w:type="paragraph" w:styleId="Stopka">
    <w:name w:val="footer"/>
    <w:basedOn w:val="Normalny"/>
    <w:link w:val="Stopka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77"/>
  </w:style>
  <w:style w:type="paragraph" w:styleId="Tekstdymka">
    <w:name w:val="Balloon Text"/>
    <w:basedOn w:val="Normalny"/>
    <w:link w:val="TekstdymkaZnak"/>
    <w:uiPriority w:val="99"/>
    <w:semiHidden/>
    <w:unhideWhenUsed/>
    <w:rsid w:val="007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77"/>
  </w:style>
  <w:style w:type="paragraph" w:styleId="Stopka">
    <w:name w:val="footer"/>
    <w:basedOn w:val="Normalny"/>
    <w:link w:val="Stopka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77"/>
  </w:style>
  <w:style w:type="paragraph" w:styleId="Tekstdymka">
    <w:name w:val="Balloon Text"/>
    <w:basedOn w:val="Normalny"/>
    <w:link w:val="TekstdymkaZnak"/>
    <w:uiPriority w:val="99"/>
    <w:semiHidden/>
    <w:unhideWhenUsed/>
    <w:rsid w:val="007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2FF8036C7D4774B8B24E514042B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1F9EA-44FA-43D2-8BEA-6E5E8677286B}"/>
      </w:docPartPr>
      <w:docPartBody>
        <w:p w:rsidR="00CA6797" w:rsidRDefault="00F95F45" w:rsidP="00F95F45">
          <w:pPr>
            <w:pStyle w:val="EB2FF8036C7D4774B8B24E514042B61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45"/>
    <w:rsid w:val="002F178D"/>
    <w:rsid w:val="00377F43"/>
    <w:rsid w:val="00CA6797"/>
    <w:rsid w:val="00DE42E9"/>
    <w:rsid w:val="00E9647A"/>
    <w:rsid w:val="00ED17B9"/>
    <w:rsid w:val="00F95F45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DBE6314B34E64B6CD5F160E6C07A5">
    <w:name w:val="4EEDBE6314B34E64B6CD5F160E6C07A5"/>
    <w:rsid w:val="00F95F45"/>
  </w:style>
  <w:style w:type="paragraph" w:customStyle="1" w:styleId="9CCACA109DDF4582A058F909BAF81149">
    <w:name w:val="9CCACA109DDF4582A058F909BAF81149"/>
    <w:rsid w:val="00F95F45"/>
  </w:style>
  <w:style w:type="paragraph" w:customStyle="1" w:styleId="1806367303504477990D0D2D80AA21A4">
    <w:name w:val="1806367303504477990D0D2D80AA21A4"/>
    <w:rsid w:val="00F95F45"/>
  </w:style>
  <w:style w:type="paragraph" w:customStyle="1" w:styleId="EB2FF8036C7D4774B8B24E514042B619">
    <w:name w:val="EB2FF8036C7D4774B8B24E514042B619"/>
    <w:rsid w:val="00F95F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E3A0A-8A7B-4E2F-B775-4F14DA1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orgoń</dc:creator>
  <cp:lastModifiedBy>Mirosław Gorgoń</cp:lastModifiedBy>
  <cp:revision>7</cp:revision>
  <dcterms:created xsi:type="dcterms:W3CDTF">2021-02-03T08:25:00Z</dcterms:created>
  <dcterms:modified xsi:type="dcterms:W3CDTF">2021-02-03T11:35:00Z</dcterms:modified>
</cp:coreProperties>
</file>